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03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03C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03CF">
        <w:t>14 сентября 2016 года № 7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6262B" w:rsidRDefault="00F6262B" w:rsidP="00F6262B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7 июля 2016 года № 47 «Об утверждении перечня объектов</w:t>
      </w:r>
      <w:r w:rsidRPr="00F6262B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03CF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262B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6DF2-2F37-4C4E-8230-F5283F0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15T09:38:00Z</cp:lastPrinted>
  <dcterms:created xsi:type="dcterms:W3CDTF">2016-09-12T08:22:00Z</dcterms:created>
  <dcterms:modified xsi:type="dcterms:W3CDTF">2016-09-15T09:38:00Z</dcterms:modified>
</cp:coreProperties>
</file>